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53" w:rsidRPr="009A1253" w:rsidRDefault="009A1253" w:rsidP="009A1253">
      <w:pPr>
        <w:jc w:val="center"/>
        <w:rPr>
          <w:sz w:val="48"/>
          <w:szCs w:val="48"/>
        </w:rPr>
      </w:pPr>
      <w:r>
        <w:rPr>
          <w:sz w:val="48"/>
          <w:szCs w:val="48"/>
        </w:rPr>
        <w:t>Forret/starter</w:t>
      </w:r>
    </w:p>
    <w:p w:rsidR="009A1253" w:rsidRDefault="009A1253"/>
    <w:p w:rsidR="009A1253" w:rsidRDefault="009A1253" w:rsidP="009A1253">
      <w:pPr>
        <w:jc w:val="center"/>
      </w:pPr>
      <w:r>
        <w:rPr>
          <w:noProof/>
          <w:lang w:eastAsia="da-DK"/>
        </w:rPr>
        <w:drawing>
          <wp:inline distT="0" distB="0" distL="0" distR="0" wp14:anchorId="02B43D0D" wp14:editId="7956319A">
            <wp:extent cx="5335200" cy="2952000"/>
            <wp:effectExtent l="0" t="0" r="0" b="1270"/>
            <wp:docPr id="1" name="Billede 1" descr="http://www.madkampen.dk/billeder/karolines-tunmou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dkampen.dk/billeder/karolines-tunmouss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00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253" w:rsidRDefault="009A1253" w:rsidP="009A1253">
      <w:r w:rsidRPr="009A1253">
        <w:rPr>
          <w:sz w:val="28"/>
          <w:szCs w:val="28"/>
        </w:rPr>
        <w:t>Tunmousse</w:t>
      </w:r>
      <w:r>
        <w:t xml:space="preserve"> (8 personer)</w:t>
      </w:r>
    </w:p>
    <w:p w:rsidR="009A1253" w:rsidRDefault="009A1253" w:rsidP="009A1253">
      <w:r>
        <w:t>2 dåser tun i olie</w:t>
      </w:r>
    </w:p>
    <w:p w:rsidR="009A1253" w:rsidRDefault="009A1253" w:rsidP="009A1253">
      <w:r>
        <w:t>200 g blødt smør</w:t>
      </w:r>
    </w:p>
    <w:p w:rsidR="009A1253" w:rsidRDefault="009A1253" w:rsidP="009A1253">
      <w:r>
        <w:t xml:space="preserve">1 dl Karolines Køkken® Cremefraiche </w:t>
      </w:r>
      <w:proofErr w:type="gramStart"/>
      <w:r>
        <w:t>18%</w:t>
      </w:r>
      <w:proofErr w:type="gramEnd"/>
    </w:p>
    <w:p w:rsidR="009A1253" w:rsidRDefault="009A1253" w:rsidP="009A1253">
      <w:r>
        <w:t xml:space="preserve">1 </w:t>
      </w:r>
      <w:proofErr w:type="spellStart"/>
      <w:r>
        <w:t>tsk</w:t>
      </w:r>
      <w:proofErr w:type="spellEnd"/>
      <w:r>
        <w:t xml:space="preserve"> friskpresset citronsaft</w:t>
      </w:r>
    </w:p>
    <w:p w:rsidR="009A1253" w:rsidRDefault="009A1253" w:rsidP="009A1253">
      <w:r>
        <w:t xml:space="preserve">1⁄2 </w:t>
      </w:r>
      <w:proofErr w:type="spellStart"/>
      <w:r>
        <w:t>tsk</w:t>
      </w:r>
      <w:proofErr w:type="spellEnd"/>
      <w:r>
        <w:t xml:space="preserve"> groft salt</w:t>
      </w:r>
    </w:p>
    <w:p w:rsidR="009A1253" w:rsidRDefault="009A1253" w:rsidP="009A1253">
      <w:r>
        <w:t>friskkværnet peber</w:t>
      </w:r>
    </w:p>
    <w:p w:rsidR="009A1253" w:rsidRDefault="009A1253" w:rsidP="009A1253">
      <w:r>
        <w:t>flutes</w:t>
      </w:r>
    </w:p>
    <w:p w:rsidR="009A1253" w:rsidRDefault="009A1253" w:rsidP="009A1253">
      <w:r>
        <w:t>rejer, agurk, tomat, salat og citron til pyntning</w:t>
      </w:r>
    </w:p>
    <w:p w:rsidR="009A1253" w:rsidRDefault="009A1253" w:rsidP="009A1253">
      <w:r>
        <w:t>Dræn</w:t>
      </w:r>
      <w:r>
        <w:t xml:space="preserve"> tunen og kom den i en skål. Findel tunen med en gaffel og tilsæt smør, cremefraiche, citronsaft, salt og peber. Rør det hele sammen, smag tunfiskemoussen til og kom moussen i en postejform eller en skål. Stil den tildækket i kølesk</w:t>
      </w:r>
      <w:r>
        <w:t>abet i mindst 4</w:t>
      </w:r>
      <w:r>
        <w:t xml:space="preserve"> timer.</w:t>
      </w:r>
    </w:p>
    <w:p w:rsidR="009A1253" w:rsidRDefault="009A1253" w:rsidP="009A1253"/>
    <w:p w:rsidR="009A1253" w:rsidRDefault="009A1253" w:rsidP="009A1253"/>
    <w:p w:rsidR="009A1253" w:rsidRDefault="009A1253" w:rsidP="009A1253"/>
    <w:p w:rsidR="009A1253" w:rsidRDefault="009A1253" w:rsidP="009A1253"/>
    <w:p w:rsidR="009A1253" w:rsidRDefault="009A1253" w:rsidP="009A1253"/>
    <w:p w:rsidR="009A1253" w:rsidRDefault="009A1253" w:rsidP="009A1253"/>
    <w:p w:rsidR="009A1253" w:rsidRDefault="009A1253" w:rsidP="009A1253"/>
    <w:p w:rsidR="009A1253" w:rsidRDefault="009A1253" w:rsidP="009A1253"/>
    <w:p w:rsidR="009A1253" w:rsidRDefault="009A1253" w:rsidP="009A1253"/>
    <w:p w:rsidR="009A1253" w:rsidRDefault="009A1253" w:rsidP="009A1253"/>
    <w:p w:rsidR="009A1253" w:rsidRDefault="009A1253" w:rsidP="009A1253"/>
    <w:p w:rsidR="009A1253" w:rsidRDefault="009A1253" w:rsidP="009A1253"/>
    <w:p w:rsidR="009A1253" w:rsidRDefault="009A1253" w:rsidP="009A1253"/>
    <w:p w:rsidR="009A1253" w:rsidRPr="009A1253" w:rsidRDefault="009A1253" w:rsidP="009A1253">
      <w:pPr>
        <w:rPr>
          <w:lang w:val="en-US"/>
        </w:rPr>
      </w:pPr>
      <w:r w:rsidRPr="009A1253">
        <w:rPr>
          <w:sz w:val="28"/>
          <w:szCs w:val="28"/>
          <w:lang w:val="en-US"/>
        </w:rPr>
        <w:t>Tuna mousse</w:t>
      </w:r>
      <w:r w:rsidRPr="009A1253">
        <w:rPr>
          <w:lang w:val="en-US"/>
        </w:rPr>
        <w:t xml:space="preserve"> (8 people) </w:t>
      </w:r>
    </w:p>
    <w:p w:rsidR="009A1253" w:rsidRPr="009A1253" w:rsidRDefault="009A1253" w:rsidP="009A1253">
      <w:pPr>
        <w:rPr>
          <w:lang w:val="en-US"/>
        </w:rPr>
      </w:pPr>
      <w:r>
        <w:rPr>
          <w:lang w:val="en-US"/>
        </w:rPr>
        <w:t xml:space="preserve">2 cans tuna </w:t>
      </w:r>
      <w:r w:rsidRPr="009A1253">
        <w:rPr>
          <w:lang w:val="en-US"/>
        </w:rPr>
        <w:t xml:space="preserve"> </w:t>
      </w:r>
    </w:p>
    <w:p w:rsidR="009A1253" w:rsidRPr="009A1253" w:rsidRDefault="009A1253" w:rsidP="009A1253">
      <w:pPr>
        <w:rPr>
          <w:lang w:val="en-US"/>
        </w:rPr>
      </w:pPr>
      <w:r w:rsidRPr="009A1253">
        <w:rPr>
          <w:lang w:val="en-US"/>
        </w:rPr>
        <w:t xml:space="preserve">200g soft butter </w:t>
      </w:r>
    </w:p>
    <w:p w:rsidR="009A1253" w:rsidRPr="009A1253" w:rsidRDefault="009A1253" w:rsidP="009A1253">
      <w:pPr>
        <w:rPr>
          <w:lang w:val="en-US"/>
        </w:rPr>
      </w:pPr>
      <w:r w:rsidRPr="009A1253">
        <w:rPr>
          <w:lang w:val="en-US"/>
        </w:rPr>
        <w:t xml:space="preserve">1 cup </w:t>
      </w:r>
      <w:proofErr w:type="spellStart"/>
      <w:r>
        <w:rPr>
          <w:lang w:val="en-US"/>
        </w:rPr>
        <w:t>sourcream</w:t>
      </w:r>
      <w:proofErr w:type="spellEnd"/>
    </w:p>
    <w:p w:rsidR="009A1253" w:rsidRPr="009A1253" w:rsidRDefault="009A1253" w:rsidP="009A1253">
      <w:pPr>
        <w:rPr>
          <w:lang w:val="en-US"/>
        </w:rPr>
      </w:pPr>
      <w:r w:rsidRPr="009A1253">
        <w:rPr>
          <w:lang w:val="en-US"/>
        </w:rPr>
        <w:t xml:space="preserve">1 teaspoon freshly squeezed lemon juice </w:t>
      </w:r>
    </w:p>
    <w:p w:rsidR="009A1253" w:rsidRPr="009A1253" w:rsidRDefault="009A1253" w:rsidP="009A1253">
      <w:pPr>
        <w:rPr>
          <w:lang w:val="en-US"/>
        </w:rPr>
      </w:pPr>
      <w:r>
        <w:rPr>
          <w:lang w:val="en-US"/>
        </w:rPr>
        <w:t xml:space="preserve">1/2 </w:t>
      </w:r>
      <w:proofErr w:type="gramStart"/>
      <w:r>
        <w:rPr>
          <w:lang w:val="en-US"/>
        </w:rPr>
        <w:t xml:space="preserve">tablespoon </w:t>
      </w:r>
      <w:r w:rsidRPr="009A1253">
        <w:rPr>
          <w:lang w:val="en-US"/>
        </w:rPr>
        <w:t xml:space="preserve"> salt</w:t>
      </w:r>
      <w:proofErr w:type="gramEnd"/>
      <w:r w:rsidRPr="009A1253">
        <w:rPr>
          <w:lang w:val="en-US"/>
        </w:rPr>
        <w:t xml:space="preserve"> </w:t>
      </w:r>
    </w:p>
    <w:p w:rsidR="009A1253" w:rsidRPr="009A1253" w:rsidRDefault="009A1253" w:rsidP="009A1253">
      <w:pPr>
        <w:rPr>
          <w:lang w:val="en-US"/>
        </w:rPr>
      </w:pPr>
      <w:proofErr w:type="gramStart"/>
      <w:r w:rsidRPr="009A1253">
        <w:rPr>
          <w:lang w:val="en-US"/>
        </w:rPr>
        <w:t>freshly</w:t>
      </w:r>
      <w:proofErr w:type="gramEnd"/>
      <w:r w:rsidRPr="009A1253">
        <w:rPr>
          <w:lang w:val="en-US"/>
        </w:rPr>
        <w:t xml:space="preserve"> ground pepper </w:t>
      </w:r>
    </w:p>
    <w:p w:rsidR="009A1253" w:rsidRPr="009A1253" w:rsidRDefault="009A1253" w:rsidP="009A1253">
      <w:pPr>
        <w:rPr>
          <w:lang w:val="en-US"/>
        </w:rPr>
      </w:pPr>
      <w:proofErr w:type="gramStart"/>
      <w:r w:rsidRPr="009A1253">
        <w:rPr>
          <w:lang w:val="en-US"/>
        </w:rPr>
        <w:t>baguettes</w:t>
      </w:r>
      <w:proofErr w:type="gramEnd"/>
      <w:r w:rsidRPr="009A1253">
        <w:rPr>
          <w:lang w:val="en-US"/>
        </w:rPr>
        <w:t xml:space="preserve"> </w:t>
      </w:r>
    </w:p>
    <w:p w:rsidR="009A1253" w:rsidRPr="009A1253" w:rsidRDefault="009A1253" w:rsidP="009A1253">
      <w:pPr>
        <w:rPr>
          <w:lang w:val="en-US"/>
        </w:rPr>
      </w:pPr>
      <w:proofErr w:type="gramStart"/>
      <w:r w:rsidRPr="009A1253">
        <w:rPr>
          <w:lang w:val="en-US"/>
        </w:rPr>
        <w:t>shrimp</w:t>
      </w:r>
      <w:proofErr w:type="gramEnd"/>
      <w:r w:rsidRPr="009A1253">
        <w:rPr>
          <w:lang w:val="en-US"/>
        </w:rPr>
        <w:t xml:space="preserve">, cucumber, tomato, lettuce and lemon for decorating </w:t>
      </w:r>
    </w:p>
    <w:p w:rsidR="009A1253" w:rsidRDefault="009A1253" w:rsidP="009A1253">
      <w:pPr>
        <w:rPr>
          <w:lang w:val="en-US"/>
        </w:rPr>
      </w:pPr>
      <w:r>
        <w:rPr>
          <w:lang w:val="en-US"/>
        </w:rPr>
        <w:t>Drain</w:t>
      </w:r>
      <w:r w:rsidRPr="009A1253">
        <w:rPr>
          <w:lang w:val="en-US"/>
        </w:rPr>
        <w:t xml:space="preserve"> the</w:t>
      </w:r>
      <w:r>
        <w:rPr>
          <w:lang w:val="en-US"/>
        </w:rPr>
        <w:t xml:space="preserve"> tuna and place in a bowl. Split the</w:t>
      </w:r>
      <w:r w:rsidRPr="009A1253">
        <w:rPr>
          <w:lang w:val="en-US"/>
        </w:rPr>
        <w:t xml:space="preserve"> tuna with a fork and add the butter, sour cream, lemon juice, salt and pepper. Stir eve</w:t>
      </w:r>
      <w:r>
        <w:rPr>
          <w:lang w:val="en-US"/>
        </w:rPr>
        <w:t xml:space="preserve">rything together, </w:t>
      </w:r>
      <w:proofErr w:type="gramStart"/>
      <w:r>
        <w:rPr>
          <w:lang w:val="en-US"/>
        </w:rPr>
        <w:t>taste</w:t>
      </w:r>
      <w:proofErr w:type="gramEnd"/>
      <w:r>
        <w:rPr>
          <w:lang w:val="en-US"/>
        </w:rPr>
        <w:t xml:space="preserve"> the mousse and put </w:t>
      </w:r>
      <w:r w:rsidRPr="009A1253">
        <w:rPr>
          <w:lang w:val="en-US"/>
        </w:rPr>
        <w:t>mousse in a pie tin carefully or a bow</w:t>
      </w:r>
      <w:r>
        <w:rPr>
          <w:lang w:val="en-US"/>
        </w:rPr>
        <w:t xml:space="preserve">l. </w:t>
      </w:r>
      <w:r w:rsidRPr="009A1253">
        <w:rPr>
          <w:lang w:val="en-US"/>
        </w:rPr>
        <w:t>Cover and refrigerate for at least 4 hours.</w:t>
      </w:r>
    </w:p>
    <w:p w:rsidR="009A1253" w:rsidRDefault="009A1253" w:rsidP="009A1253">
      <w:pPr>
        <w:rPr>
          <w:lang w:val="en-US"/>
        </w:rPr>
      </w:pPr>
    </w:p>
    <w:p w:rsidR="009A1253" w:rsidRDefault="009A1253" w:rsidP="009A1253">
      <w:pPr>
        <w:jc w:val="center"/>
        <w:rPr>
          <w:sz w:val="48"/>
          <w:szCs w:val="48"/>
          <w:lang w:val="en-US"/>
        </w:rPr>
      </w:pPr>
      <w:proofErr w:type="spellStart"/>
      <w:r w:rsidRPr="009A1253">
        <w:rPr>
          <w:sz w:val="48"/>
          <w:szCs w:val="48"/>
          <w:lang w:val="en-US"/>
        </w:rPr>
        <w:lastRenderedPageBreak/>
        <w:t>Hovedret</w:t>
      </w:r>
      <w:proofErr w:type="spellEnd"/>
      <w:r w:rsidRPr="009A1253">
        <w:rPr>
          <w:sz w:val="48"/>
          <w:szCs w:val="48"/>
          <w:lang w:val="en-US"/>
        </w:rPr>
        <w:t>/main dish</w:t>
      </w:r>
    </w:p>
    <w:p w:rsidR="009A1253" w:rsidRDefault="009A1253" w:rsidP="009A1253">
      <w:pPr>
        <w:jc w:val="center"/>
        <w:rPr>
          <w:sz w:val="48"/>
          <w:szCs w:val="48"/>
          <w:lang w:val="en-US"/>
        </w:rPr>
      </w:pPr>
      <w:r>
        <w:rPr>
          <w:noProof/>
          <w:lang w:eastAsia="da-DK"/>
        </w:rPr>
        <w:drawing>
          <wp:inline distT="0" distB="0" distL="0" distR="0" wp14:anchorId="36CE6281" wp14:editId="564AA3D8">
            <wp:extent cx="2728913" cy="1819275"/>
            <wp:effectExtent l="0" t="0" r="0" b="0"/>
            <wp:docPr id="2" name="Billede 2" descr="http://www.dk-kogebogen.dk/billeder-opskrifter/billeder/14786/4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k-kogebogen.dk/billeder-opskrifter/billeder/14786/4_3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038" cy="182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253" w:rsidRPr="006F38C9" w:rsidRDefault="006F38C9" w:rsidP="009A1253">
      <w:r w:rsidRPr="006F38C9">
        <w:t>Dansk bøf</w:t>
      </w:r>
      <w:r w:rsidR="009A1253" w:rsidRPr="006F38C9">
        <w:t xml:space="preserve"> (4 personer)</w:t>
      </w:r>
    </w:p>
    <w:p w:rsidR="009A1253" w:rsidRPr="009A1253" w:rsidRDefault="009A1253" w:rsidP="009A1253">
      <w:r w:rsidRPr="009A1253">
        <w:t xml:space="preserve">600 gram Oksekød, hakket ca. </w:t>
      </w:r>
      <w:proofErr w:type="gramStart"/>
      <w:r w:rsidRPr="009A1253">
        <w:t>10%</w:t>
      </w:r>
      <w:proofErr w:type="gramEnd"/>
      <w:r w:rsidRPr="009A1253">
        <w:t xml:space="preserve"> fedt  </w:t>
      </w:r>
    </w:p>
    <w:p w:rsidR="009A1253" w:rsidRPr="009A1253" w:rsidRDefault="009A1253" w:rsidP="009A1253">
      <w:r w:rsidRPr="009A1253">
        <w:t xml:space="preserve">600 </w:t>
      </w:r>
      <w:proofErr w:type="gramStart"/>
      <w:r w:rsidRPr="009A1253">
        <w:t>gram  Løg</w:t>
      </w:r>
      <w:proofErr w:type="gramEnd"/>
      <w:r w:rsidRPr="009A1253">
        <w:t xml:space="preserve">   </w:t>
      </w:r>
    </w:p>
    <w:p w:rsidR="009A1253" w:rsidRPr="009A1253" w:rsidRDefault="009A1253" w:rsidP="009A1253">
      <w:r w:rsidRPr="009A1253">
        <w:t xml:space="preserve">40 </w:t>
      </w:r>
      <w:proofErr w:type="gramStart"/>
      <w:r w:rsidRPr="009A1253">
        <w:t>gram  Smør</w:t>
      </w:r>
      <w:proofErr w:type="gramEnd"/>
      <w:r w:rsidRPr="009A1253">
        <w:t xml:space="preserve"> </w:t>
      </w:r>
    </w:p>
    <w:p w:rsidR="009A1253" w:rsidRPr="009A1253" w:rsidRDefault="009A1253" w:rsidP="009A1253">
      <w:r w:rsidRPr="009A1253">
        <w:t xml:space="preserve">4 dl.  Oksebouillon </w:t>
      </w:r>
    </w:p>
    <w:p w:rsidR="009A1253" w:rsidRPr="009A1253" w:rsidRDefault="009A1253" w:rsidP="009A1253">
      <w:r w:rsidRPr="009A1253">
        <w:t xml:space="preserve">1 spsk.  Hvedemel </w:t>
      </w:r>
    </w:p>
    <w:p w:rsidR="009A1253" w:rsidRPr="009A1253" w:rsidRDefault="009A1253" w:rsidP="009A1253">
      <w:r w:rsidRPr="009A1253">
        <w:t xml:space="preserve">Kulør *  </w:t>
      </w:r>
    </w:p>
    <w:p w:rsidR="009A1253" w:rsidRPr="009A1253" w:rsidRDefault="009A1253" w:rsidP="009A1253">
      <w:proofErr w:type="gramStart"/>
      <w:r>
        <w:t xml:space="preserve">Salt </w:t>
      </w:r>
      <w:r w:rsidRPr="009A1253">
        <w:t xml:space="preserve"> </w:t>
      </w:r>
      <w:r w:rsidR="006F38C9">
        <w:t>og</w:t>
      </w:r>
      <w:proofErr w:type="gramEnd"/>
      <w:r w:rsidR="006F38C9">
        <w:t xml:space="preserve"> Peber </w:t>
      </w:r>
    </w:p>
    <w:p w:rsidR="009A1253" w:rsidRPr="009A1253" w:rsidRDefault="009A1253" w:rsidP="009A1253">
      <w:r w:rsidRPr="009A1253">
        <w:t xml:space="preserve">1000 </w:t>
      </w:r>
      <w:proofErr w:type="gramStart"/>
      <w:r w:rsidRPr="009A1253">
        <w:t>gram  Kartofler</w:t>
      </w:r>
      <w:proofErr w:type="gramEnd"/>
      <w:r w:rsidRPr="009A1253">
        <w:t xml:space="preserve">   </w:t>
      </w:r>
    </w:p>
    <w:p w:rsidR="006F38C9" w:rsidRDefault="006F38C9" w:rsidP="009A1253"/>
    <w:p w:rsidR="009A1253" w:rsidRPr="009A1253" w:rsidRDefault="006F38C9" w:rsidP="009A1253">
      <w:r>
        <w:t>Kog kartoflerne. Skær løgene i skiver. Form bøfferne</w:t>
      </w:r>
      <w:r w:rsidR="009A1253" w:rsidRPr="009A1253">
        <w:t xml:space="preserve"> og hak bøfferne let på kryds og tværs med en kniv, kryd</w:t>
      </w:r>
      <w:r>
        <w:t xml:space="preserve">der med salt og peber. </w:t>
      </w:r>
      <w:r w:rsidR="009A1253" w:rsidRPr="009A1253">
        <w:t>Brun smørret på en pande og svits løgene let et par minutter ved høj varme. Skub løgene lidt sammen og læg bøfferne på og brun bøfferne i ca. 1 min på begge sider. Skru ned til middel varme og steg bøfferne i ca. 5 min. på hver side. Tag bøffer og lø</w:t>
      </w:r>
      <w:r>
        <w:t>g af panden og hold dem varme. K</w:t>
      </w:r>
      <w:r w:rsidR="009A1253" w:rsidRPr="009A1253">
        <w:t>og panden af med bouillon,</w:t>
      </w:r>
      <w:r>
        <w:t xml:space="preserve"> bland mel med vand.  T</w:t>
      </w:r>
      <w:r w:rsidR="009A1253" w:rsidRPr="009A1253">
        <w:t>ilsæt lidt kulør. Smag</w:t>
      </w:r>
      <w:r>
        <w:t xml:space="preserve"> saucen til med salt og peber. </w:t>
      </w:r>
      <w:r w:rsidR="009A1253" w:rsidRPr="009A1253">
        <w:t xml:space="preserve">Server hakkebøfferne med kogte kartofler, løg og sauce. </w:t>
      </w:r>
    </w:p>
    <w:p w:rsidR="009A1253" w:rsidRPr="009A1253" w:rsidRDefault="009A1253" w:rsidP="009A1253">
      <w:r w:rsidRPr="009A1253">
        <w:lastRenderedPageBreak/>
        <w:t xml:space="preserve"> </w:t>
      </w:r>
    </w:p>
    <w:p w:rsidR="009A1253" w:rsidRDefault="009A1253" w:rsidP="009A1253"/>
    <w:p w:rsidR="006F38C9" w:rsidRDefault="006F38C9" w:rsidP="009A1253"/>
    <w:p w:rsidR="006F38C9" w:rsidRDefault="006F38C9" w:rsidP="009A1253"/>
    <w:p w:rsidR="006F38C9" w:rsidRDefault="006F38C9" w:rsidP="009A1253"/>
    <w:p w:rsidR="006F38C9" w:rsidRDefault="006F38C9" w:rsidP="009A1253"/>
    <w:p w:rsidR="006F38C9" w:rsidRDefault="006F38C9" w:rsidP="009A1253"/>
    <w:p w:rsidR="006F38C9" w:rsidRDefault="006F38C9" w:rsidP="009A1253"/>
    <w:p w:rsidR="006F38C9" w:rsidRPr="006F38C9" w:rsidRDefault="006F38C9" w:rsidP="006F38C9">
      <w:pPr>
        <w:rPr>
          <w:lang w:val="en-US"/>
        </w:rPr>
      </w:pPr>
      <w:r w:rsidRPr="006F38C9">
        <w:rPr>
          <w:lang w:val="en-US"/>
        </w:rPr>
        <w:t xml:space="preserve">Danish steak (4) </w:t>
      </w:r>
    </w:p>
    <w:p w:rsidR="006F38C9" w:rsidRPr="006F38C9" w:rsidRDefault="006F38C9" w:rsidP="006F38C9">
      <w:pPr>
        <w:rPr>
          <w:lang w:val="en-US"/>
        </w:rPr>
      </w:pPr>
      <w:r w:rsidRPr="006F38C9">
        <w:rPr>
          <w:lang w:val="en-US"/>
        </w:rPr>
        <w:t xml:space="preserve">600 grams of beef, chopped approx. 10% fat </w:t>
      </w:r>
    </w:p>
    <w:p w:rsidR="006F38C9" w:rsidRPr="006F38C9" w:rsidRDefault="006F38C9" w:rsidP="006F38C9">
      <w:pPr>
        <w:rPr>
          <w:lang w:val="en-US"/>
        </w:rPr>
      </w:pPr>
      <w:r w:rsidRPr="006F38C9">
        <w:rPr>
          <w:lang w:val="en-US"/>
        </w:rPr>
        <w:t xml:space="preserve">600 grams Onion </w:t>
      </w:r>
    </w:p>
    <w:p w:rsidR="006F38C9" w:rsidRPr="006F38C9" w:rsidRDefault="006F38C9" w:rsidP="006F38C9">
      <w:pPr>
        <w:rPr>
          <w:lang w:val="en-US"/>
        </w:rPr>
      </w:pPr>
      <w:r w:rsidRPr="006F38C9">
        <w:rPr>
          <w:lang w:val="en-US"/>
        </w:rPr>
        <w:t xml:space="preserve">40 grams Butter </w:t>
      </w:r>
    </w:p>
    <w:p w:rsidR="006F38C9" w:rsidRPr="006F38C9" w:rsidRDefault="006F38C9" w:rsidP="006F38C9">
      <w:pPr>
        <w:rPr>
          <w:lang w:val="en-US"/>
        </w:rPr>
      </w:pPr>
      <w:proofErr w:type="gramStart"/>
      <w:r w:rsidRPr="006F38C9">
        <w:rPr>
          <w:lang w:val="en-US"/>
        </w:rPr>
        <w:t>4 cups.</w:t>
      </w:r>
      <w:proofErr w:type="gramEnd"/>
      <w:r w:rsidRPr="006F38C9">
        <w:rPr>
          <w:lang w:val="en-US"/>
        </w:rPr>
        <w:t xml:space="preserve"> Beef Bouillon </w:t>
      </w:r>
    </w:p>
    <w:p w:rsidR="006F38C9" w:rsidRPr="006F38C9" w:rsidRDefault="006F38C9" w:rsidP="006F38C9">
      <w:pPr>
        <w:rPr>
          <w:lang w:val="en-US"/>
        </w:rPr>
      </w:pPr>
      <w:r w:rsidRPr="006F38C9">
        <w:rPr>
          <w:lang w:val="en-US"/>
        </w:rPr>
        <w:t xml:space="preserve">1 Tbsp. Wheat </w:t>
      </w:r>
    </w:p>
    <w:p w:rsidR="006F38C9" w:rsidRPr="006F38C9" w:rsidRDefault="006F38C9" w:rsidP="006F38C9">
      <w:pPr>
        <w:rPr>
          <w:lang w:val="en-US"/>
        </w:rPr>
      </w:pPr>
      <w:r>
        <w:rPr>
          <w:lang w:val="en-US"/>
        </w:rPr>
        <w:t>Color</w:t>
      </w:r>
      <w:r w:rsidRPr="006F38C9">
        <w:rPr>
          <w:lang w:val="en-US"/>
        </w:rPr>
        <w:t xml:space="preserve"> * </w:t>
      </w:r>
    </w:p>
    <w:p w:rsidR="006F38C9" w:rsidRPr="006F38C9" w:rsidRDefault="006F38C9" w:rsidP="006F38C9">
      <w:pPr>
        <w:rPr>
          <w:lang w:val="en-US"/>
        </w:rPr>
      </w:pPr>
      <w:r w:rsidRPr="006F38C9">
        <w:rPr>
          <w:lang w:val="en-US"/>
        </w:rPr>
        <w:t xml:space="preserve">Salt and Pepper </w:t>
      </w:r>
    </w:p>
    <w:p w:rsidR="006F38C9" w:rsidRPr="006F38C9" w:rsidRDefault="006F38C9" w:rsidP="006F38C9">
      <w:pPr>
        <w:rPr>
          <w:lang w:val="en-US"/>
        </w:rPr>
      </w:pPr>
      <w:r w:rsidRPr="006F38C9">
        <w:rPr>
          <w:lang w:val="en-US"/>
        </w:rPr>
        <w:t xml:space="preserve">1000 grams Potatoes </w:t>
      </w:r>
    </w:p>
    <w:p w:rsidR="006F38C9" w:rsidRPr="006F38C9" w:rsidRDefault="006F38C9" w:rsidP="006F38C9">
      <w:pPr>
        <w:rPr>
          <w:lang w:val="en-US"/>
        </w:rPr>
      </w:pPr>
      <w:r w:rsidRPr="006F38C9">
        <w:rPr>
          <w:lang w:val="en-US"/>
        </w:rPr>
        <w:t xml:space="preserve">Boil the potatoes. Cut onions into slices. Form patties and chop steaks lightly crisscross with a knife, season with salt and pepper. Brown the butter in a frying pan and fry the onions lightly for a few minutes over high heat. Push the onions a little together and put the steaks on and brown the steaks in approx. 1 min on each side. Reduce heat to medium and cook the burgers for approx. 5 min. on each side. Remove the steaks and </w:t>
      </w:r>
      <w:proofErr w:type="gramStart"/>
      <w:r w:rsidRPr="006F38C9">
        <w:rPr>
          <w:lang w:val="en-US"/>
        </w:rPr>
        <w:t>onions</w:t>
      </w:r>
      <w:proofErr w:type="gramEnd"/>
      <w:r w:rsidRPr="006F38C9">
        <w:rPr>
          <w:lang w:val="en-US"/>
        </w:rPr>
        <w:t xml:space="preserve"> from the pan and keep warm. Boil the pan with broth, mix flour with water. Add a little color. Taste the sauce with salt and pepper. </w:t>
      </w:r>
      <w:proofErr w:type="gramStart"/>
      <w:r w:rsidRPr="006F38C9">
        <w:rPr>
          <w:lang w:val="en-US"/>
        </w:rPr>
        <w:t>Server mince</w:t>
      </w:r>
      <w:proofErr w:type="gramEnd"/>
      <w:r w:rsidRPr="006F38C9">
        <w:rPr>
          <w:lang w:val="en-US"/>
        </w:rPr>
        <w:t xml:space="preserve"> patties with cooked potatoes, onions and sauce.</w:t>
      </w:r>
    </w:p>
    <w:p w:rsidR="006F38C9" w:rsidRDefault="006F38C9" w:rsidP="006F38C9">
      <w:pPr>
        <w:rPr>
          <w:sz w:val="48"/>
          <w:szCs w:val="48"/>
          <w:lang w:val="en-US"/>
        </w:rPr>
      </w:pPr>
      <w:r w:rsidRPr="006F38C9">
        <w:rPr>
          <w:sz w:val="48"/>
          <w:szCs w:val="48"/>
          <w:lang w:val="en-US"/>
        </w:rPr>
        <w:lastRenderedPageBreak/>
        <w:t>Dessert</w:t>
      </w:r>
    </w:p>
    <w:p w:rsidR="006F38C9" w:rsidRPr="006F38C9" w:rsidRDefault="006F38C9" w:rsidP="006F38C9">
      <w:pPr>
        <w:rPr>
          <w:lang w:val="en-US"/>
        </w:rPr>
      </w:pPr>
      <w:r w:rsidRPr="006F38C9">
        <w:drawing>
          <wp:inline distT="0" distB="0" distL="0" distR="0" wp14:anchorId="1294927E" wp14:editId="68C4AD2F">
            <wp:extent cx="2835275" cy="1773695"/>
            <wp:effectExtent l="0" t="0" r="3175" b="0"/>
            <wp:docPr id="3" name="Billede 3" descr="http://cdn.arla.dk/Files/1295881327/fc435a27-9835-45e3-93c9-95ae0c36a09c.jpg?preset=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arla.dk/Files/1295881327/fc435a27-9835-45e3-93c9-95ae0c36a09c.jpg?preset=Ma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77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6B7" w:rsidRPr="006B26B7" w:rsidRDefault="006B26B7" w:rsidP="006B26B7">
      <w:pPr>
        <w:rPr>
          <w:sz w:val="32"/>
          <w:szCs w:val="32"/>
          <w:lang w:val="en-US"/>
        </w:rPr>
      </w:pPr>
      <w:proofErr w:type="spellStart"/>
      <w:r w:rsidRPr="006B26B7">
        <w:rPr>
          <w:sz w:val="32"/>
          <w:szCs w:val="32"/>
          <w:lang w:val="en-US"/>
        </w:rPr>
        <w:t>Gammeldags</w:t>
      </w:r>
      <w:proofErr w:type="spellEnd"/>
      <w:r w:rsidRPr="006B26B7">
        <w:rPr>
          <w:sz w:val="32"/>
          <w:szCs w:val="32"/>
          <w:lang w:val="en-US"/>
        </w:rPr>
        <w:t xml:space="preserve"> </w:t>
      </w:r>
      <w:proofErr w:type="spellStart"/>
      <w:r w:rsidRPr="006B26B7">
        <w:rPr>
          <w:sz w:val="32"/>
          <w:szCs w:val="32"/>
          <w:lang w:val="en-US"/>
        </w:rPr>
        <w:t>æblekage</w:t>
      </w:r>
      <w:proofErr w:type="spellEnd"/>
    </w:p>
    <w:p w:rsidR="006B26B7" w:rsidRDefault="006B26B7" w:rsidP="006B26B7">
      <w:r>
        <w:t xml:space="preserve">500 </w:t>
      </w:r>
      <w:proofErr w:type="gramStart"/>
      <w:r>
        <w:t>gram  Æbler</w:t>
      </w:r>
      <w:proofErr w:type="gramEnd"/>
      <w:r>
        <w:t xml:space="preserve">, Madæbler </w:t>
      </w:r>
    </w:p>
    <w:p w:rsidR="006B26B7" w:rsidRPr="006B26B7" w:rsidRDefault="006B26B7" w:rsidP="006B26B7">
      <w:proofErr w:type="gramStart"/>
      <w:r w:rsidRPr="006B26B7">
        <w:t>0.5</w:t>
      </w:r>
      <w:proofErr w:type="gramEnd"/>
      <w:r w:rsidRPr="006B26B7">
        <w:t xml:space="preserve"> dl.  Vand </w:t>
      </w:r>
    </w:p>
    <w:p w:rsidR="006B26B7" w:rsidRDefault="006B26B7" w:rsidP="006B26B7">
      <w:r w:rsidRPr="006B26B7">
        <w:t xml:space="preserve">100 </w:t>
      </w:r>
      <w:proofErr w:type="gramStart"/>
      <w:r w:rsidRPr="006B26B7">
        <w:t>gram  Sukker</w:t>
      </w:r>
      <w:proofErr w:type="gramEnd"/>
      <w:r w:rsidRPr="006B26B7">
        <w:t xml:space="preserve"> </w:t>
      </w:r>
    </w:p>
    <w:p w:rsidR="006B26B7" w:rsidRPr="006B26B7" w:rsidRDefault="006B26B7" w:rsidP="006B26B7">
      <w:r>
        <w:t>Vanilje</w:t>
      </w:r>
    </w:p>
    <w:p w:rsidR="006B26B7" w:rsidRDefault="006B26B7" w:rsidP="006B26B7">
      <w:r>
        <w:t xml:space="preserve">100 </w:t>
      </w:r>
      <w:proofErr w:type="gramStart"/>
      <w:r>
        <w:t>gram  Rasp</w:t>
      </w:r>
      <w:proofErr w:type="gramEnd"/>
      <w:r>
        <w:t xml:space="preserve"> </w:t>
      </w:r>
    </w:p>
    <w:p w:rsidR="006B26B7" w:rsidRPr="006B26B7" w:rsidRDefault="006B26B7" w:rsidP="006B26B7">
      <w:r w:rsidRPr="006B26B7">
        <w:t xml:space="preserve">50 </w:t>
      </w:r>
      <w:proofErr w:type="gramStart"/>
      <w:r w:rsidRPr="006B26B7">
        <w:t>gram  Sukker</w:t>
      </w:r>
      <w:proofErr w:type="gramEnd"/>
      <w:r w:rsidRPr="006B26B7">
        <w:t xml:space="preserve"> </w:t>
      </w:r>
    </w:p>
    <w:p w:rsidR="006B26B7" w:rsidRPr="006B26B7" w:rsidRDefault="006B26B7" w:rsidP="006B26B7">
      <w:r w:rsidRPr="006B26B7">
        <w:t xml:space="preserve">50 </w:t>
      </w:r>
      <w:proofErr w:type="gramStart"/>
      <w:r w:rsidRPr="006B26B7">
        <w:t>gram  Smør</w:t>
      </w:r>
      <w:proofErr w:type="gramEnd"/>
      <w:r w:rsidRPr="006B26B7">
        <w:t xml:space="preserve"> </w:t>
      </w:r>
    </w:p>
    <w:p w:rsidR="006B26B7" w:rsidRPr="006B26B7" w:rsidRDefault="006B26B7" w:rsidP="006B26B7">
      <w:r w:rsidRPr="006B26B7">
        <w:t xml:space="preserve">2 dl.  Piskefløde </w:t>
      </w:r>
    </w:p>
    <w:p w:rsidR="006B26B7" w:rsidRDefault="006B26B7" w:rsidP="006B26B7">
      <w:r w:rsidRPr="006B26B7">
        <w:t>Skyl æblerne og skræl dem. Skær dem i små sty</w:t>
      </w:r>
      <w:r>
        <w:t xml:space="preserve">kker og put dem op i en gryde. Tilsæt vand sukker og </w:t>
      </w:r>
      <w:proofErr w:type="spellStart"/>
      <w:r>
        <w:t>vanilie</w:t>
      </w:r>
      <w:proofErr w:type="spellEnd"/>
      <w:r>
        <w:t xml:space="preserve">. </w:t>
      </w:r>
      <w:r w:rsidRPr="006B26B7">
        <w:t xml:space="preserve">Kog æblestykkerne i ca. 10 </w:t>
      </w:r>
      <w:r>
        <w:t>minutter, til de er helt bløde.</w:t>
      </w:r>
    </w:p>
    <w:p w:rsidR="006B26B7" w:rsidRDefault="006B26B7" w:rsidP="006B26B7">
      <w:r w:rsidRPr="006B26B7">
        <w:t>Smelt sm</w:t>
      </w:r>
      <w:r>
        <w:t xml:space="preserve">ørret på en pande og brun rasp og </w:t>
      </w:r>
      <w:proofErr w:type="gramStart"/>
      <w:r>
        <w:t xml:space="preserve">sukker </w:t>
      </w:r>
      <w:r w:rsidRPr="006B26B7">
        <w:t xml:space="preserve"> ved</w:t>
      </w:r>
      <w:proofErr w:type="gramEnd"/>
      <w:r w:rsidRPr="006B26B7">
        <w:t xml:space="preserve"> middelvarme. Pas på at det ikke br</w:t>
      </w:r>
      <w:r>
        <w:t>ænder på. Rør hele tiden i det.  H</w:t>
      </w:r>
      <w:r w:rsidRPr="006B26B7">
        <w:t xml:space="preserve">æld den brunede rasp i en skål. </w:t>
      </w:r>
    </w:p>
    <w:p w:rsidR="006B26B7" w:rsidRPr="006B26B7" w:rsidRDefault="006B26B7" w:rsidP="006B26B7">
      <w:r>
        <w:t>Pisk fløden</w:t>
      </w:r>
    </w:p>
    <w:p w:rsidR="006B26B7" w:rsidRPr="006B26B7" w:rsidRDefault="006B26B7" w:rsidP="006B26B7">
      <w:r w:rsidRPr="006B26B7">
        <w:t>Find en gennemsigtig glasskål frem og læg først et lag æblemos i skålen. Derefter et lag rasp</w:t>
      </w:r>
      <w:r>
        <w:t xml:space="preserve"> </w:t>
      </w:r>
      <w:r w:rsidRPr="006B26B7">
        <w:t xml:space="preserve">og så igen et lag æblemos osv. </w:t>
      </w:r>
    </w:p>
    <w:p w:rsidR="006B26B7" w:rsidRPr="006B26B7" w:rsidRDefault="006B26B7" w:rsidP="006B26B7">
      <w:r w:rsidRPr="006B26B7">
        <w:t>Læg flødeskummen ovenpå kagen</w:t>
      </w:r>
    </w:p>
    <w:p w:rsidR="006F38C9" w:rsidRPr="006B26B7" w:rsidRDefault="006F38C9" w:rsidP="006F38C9"/>
    <w:p w:rsidR="006F38C9" w:rsidRPr="006B26B7" w:rsidRDefault="006F38C9" w:rsidP="006F38C9"/>
    <w:p w:rsidR="006F38C9" w:rsidRPr="006B26B7" w:rsidRDefault="006F38C9" w:rsidP="006F38C9"/>
    <w:p w:rsidR="006F38C9" w:rsidRPr="006B26B7" w:rsidRDefault="006F38C9" w:rsidP="006F38C9"/>
    <w:p w:rsidR="006F38C9" w:rsidRPr="006B26B7" w:rsidRDefault="006F38C9" w:rsidP="006F38C9"/>
    <w:p w:rsidR="006F38C9" w:rsidRPr="006B26B7" w:rsidRDefault="006F38C9" w:rsidP="006F38C9"/>
    <w:p w:rsidR="006B26B7" w:rsidRPr="006B26B7" w:rsidRDefault="006B26B7" w:rsidP="006B26B7">
      <w:r w:rsidRPr="006B26B7">
        <w:t xml:space="preserve">Old </w:t>
      </w:r>
      <w:proofErr w:type="spellStart"/>
      <w:r w:rsidRPr="006B26B7">
        <w:t>Fashioned</w:t>
      </w:r>
      <w:proofErr w:type="spellEnd"/>
      <w:r w:rsidRPr="006B26B7">
        <w:t xml:space="preserve"> Apple Pie </w:t>
      </w:r>
    </w:p>
    <w:p w:rsidR="006B26B7" w:rsidRPr="006B26B7" w:rsidRDefault="006B26B7" w:rsidP="006B26B7">
      <w:pPr>
        <w:rPr>
          <w:lang w:val="en-US"/>
        </w:rPr>
      </w:pPr>
      <w:r w:rsidRPr="006B26B7">
        <w:rPr>
          <w:lang w:val="en-US"/>
        </w:rPr>
        <w:t xml:space="preserve">500 grams of apples, cooking apples </w:t>
      </w:r>
    </w:p>
    <w:p w:rsidR="006B26B7" w:rsidRPr="006B26B7" w:rsidRDefault="006B26B7" w:rsidP="006B26B7">
      <w:pPr>
        <w:rPr>
          <w:lang w:val="en-US"/>
        </w:rPr>
      </w:pPr>
      <w:r w:rsidRPr="006B26B7">
        <w:rPr>
          <w:lang w:val="en-US"/>
        </w:rPr>
        <w:t xml:space="preserve">0.5 dl. Water </w:t>
      </w:r>
    </w:p>
    <w:p w:rsidR="006B26B7" w:rsidRPr="006B26B7" w:rsidRDefault="006B26B7" w:rsidP="006B26B7">
      <w:pPr>
        <w:rPr>
          <w:lang w:val="en-US"/>
        </w:rPr>
      </w:pPr>
      <w:r w:rsidRPr="006B26B7">
        <w:rPr>
          <w:lang w:val="en-US"/>
        </w:rPr>
        <w:t xml:space="preserve">100 grams of sugar </w:t>
      </w:r>
    </w:p>
    <w:p w:rsidR="006B26B7" w:rsidRPr="006B26B7" w:rsidRDefault="006B26B7" w:rsidP="006B26B7">
      <w:pPr>
        <w:rPr>
          <w:lang w:val="en-US"/>
        </w:rPr>
      </w:pPr>
      <w:proofErr w:type="gramStart"/>
      <w:r>
        <w:rPr>
          <w:lang w:val="en-US"/>
        </w:rPr>
        <w:t>vanilla</w:t>
      </w:r>
      <w:proofErr w:type="gramEnd"/>
    </w:p>
    <w:p w:rsidR="006B26B7" w:rsidRPr="006B26B7" w:rsidRDefault="006B26B7" w:rsidP="006B26B7">
      <w:pPr>
        <w:rPr>
          <w:lang w:val="en-US"/>
        </w:rPr>
      </w:pPr>
      <w:r w:rsidRPr="006B26B7">
        <w:rPr>
          <w:lang w:val="en-US"/>
        </w:rPr>
        <w:t xml:space="preserve">100 grams Bread Crumbs </w:t>
      </w:r>
    </w:p>
    <w:p w:rsidR="006B26B7" w:rsidRPr="006B26B7" w:rsidRDefault="006B26B7" w:rsidP="006B26B7">
      <w:pPr>
        <w:rPr>
          <w:lang w:val="en-US"/>
        </w:rPr>
      </w:pPr>
      <w:r w:rsidRPr="006B26B7">
        <w:rPr>
          <w:lang w:val="en-US"/>
        </w:rPr>
        <w:t xml:space="preserve">50 grams of sugar </w:t>
      </w:r>
    </w:p>
    <w:p w:rsidR="006B26B7" w:rsidRPr="006B26B7" w:rsidRDefault="006B26B7" w:rsidP="006B26B7">
      <w:pPr>
        <w:rPr>
          <w:lang w:val="en-US"/>
        </w:rPr>
      </w:pPr>
      <w:r w:rsidRPr="006B26B7">
        <w:rPr>
          <w:lang w:val="en-US"/>
        </w:rPr>
        <w:t xml:space="preserve">50 grams of butter </w:t>
      </w:r>
    </w:p>
    <w:p w:rsidR="006B26B7" w:rsidRPr="006B26B7" w:rsidRDefault="006B26B7" w:rsidP="006B26B7">
      <w:pPr>
        <w:rPr>
          <w:lang w:val="en-US"/>
        </w:rPr>
      </w:pPr>
      <w:r w:rsidRPr="006B26B7">
        <w:rPr>
          <w:lang w:val="en-US"/>
        </w:rPr>
        <w:t xml:space="preserve">2 dl. </w:t>
      </w:r>
      <w:proofErr w:type="gramStart"/>
      <w:r w:rsidRPr="006B26B7">
        <w:rPr>
          <w:lang w:val="en-US"/>
        </w:rPr>
        <w:t>whipping</w:t>
      </w:r>
      <w:proofErr w:type="gramEnd"/>
      <w:r w:rsidRPr="006B26B7">
        <w:rPr>
          <w:lang w:val="en-US"/>
        </w:rPr>
        <w:t xml:space="preserve"> cream </w:t>
      </w:r>
    </w:p>
    <w:p w:rsidR="006B26B7" w:rsidRPr="006B26B7" w:rsidRDefault="006B26B7" w:rsidP="006B26B7">
      <w:pPr>
        <w:rPr>
          <w:lang w:val="en-US"/>
        </w:rPr>
      </w:pPr>
      <w:r w:rsidRPr="006B26B7">
        <w:rPr>
          <w:lang w:val="en-US"/>
        </w:rPr>
        <w:t xml:space="preserve">Wash the apples and peel them. Cut them into small pieces and put them in a saucepan. Add water sugar and vanilla. Cook the apple pieces in approx. 10 minutes until they are completely soft. </w:t>
      </w:r>
    </w:p>
    <w:p w:rsidR="006B26B7" w:rsidRPr="006B26B7" w:rsidRDefault="006B26B7" w:rsidP="006B26B7">
      <w:pPr>
        <w:rPr>
          <w:lang w:val="en-US"/>
        </w:rPr>
      </w:pPr>
      <w:r w:rsidRPr="006B26B7">
        <w:rPr>
          <w:lang w:val="en-US"/>
        </w:rPr>
        <w:t xml:space="preserve">Melt the butter in a frying pan and brown the bread crumbs and sugar over medium heat. Be careful that it does not burn. Stir constantly in it. Pour the browned bread crumbs in a bowl. </w:t>
      </w:r>
    </w:p>
    <w:p w:rsidR="006B26B7" w:rsidRPr="006B26B7" w:rsidRDefault="006B26B7" w:rsidP="006B26B7">
      <w:pPr>
        <w:rPr>
          <w:lang w:val="en-US"/>
        </w:rPr>
      </w:pPr>
      <w:r w:rsidRPr="006B26B7">
        <w:rPr>
          <w:lang w:val="en-US"/>
        </w:rPr>
        <w:t xml:space="preserve">Whip the cream </w:t>
      </w:r>
    </w:p>
    <w:p w:rsidR="006B26B7" w:rsidRPr="006B26B7" w:rsidRDefault="006B26B7" w:rsidP="006B26B7">
      <w:pPr>
        <w:rPr>
          <w:lang w:val="en-US"/>
        </w:rPr>
      </w:pPr>
      <w:r w:rsidRPr="006B26B7">
        <w:rPr>
          <w:lang w:val="en-US"/>
        </w:rPr>
        <w:t>Find a</w:t>
      </w:r>
      <w:r>
        <w:rPr>
          <w:lang w:val="en-US"/>
        </w:rPr>
        <w:t xml:space="preserve"> transparent glass bowl </w:t>
      </w:r>
      <w:bookmarkStart w:id="0" w:name="_GoBack"/>
      <w:bookmarkEnd w:id="0"/>
      <w:r w:rsidRPr="006B26B7">
        <w:rPr>
          <w:lang w:val="en-US"/>
        </w:rPr>
        <w:t xml:space="preserve">and lay out a layer of apple sauce in bowl. </w:t>
      </w:r>
      <w:proofErr w:type="gramStart"/>
      <w:r w:rsidRPr="006B26B7">
        <w:rPr>
          <w:lang w:val="en-US"/>
        </w:rPr>
        <w:t>Then a layer of breadcrumbs and then again a layer of applesauce, etc.</w:t>
      </w:r>
      <w:proofErr w:type="gramEnd"/>
      <w:r w:rsidRPr="006B26B7">
        <w:rPr>
          <w:lang w:val="en-US"/>
        </w:rPr>
        <w:t xml:space="preserve"> </w:t>
      </w:r>
    </w:p>
    <w:p w:rsidR="006F38C9" w:rsidRPr="006B26B7" w:rsidRDefault="006B26B7" w:rsidP="009A1253">
      <w:pPr>
        <w:rPr>
          <w:lang w:val="en-US"/>
        </w:rPr>
      </w:pPr>
      <w:r w:rsidRPr="006B26B7">
        <w:rPr>
          <w:lang w:val="en-US"/>
        </w:rPr>
        <w:t xml:space="preserve">Add </w:t>
      </w:r>
      <w:r>
        <w:rPr>
          <w:lang w:val="en-US"/>
        </w:rPr>
        <w:t>whipped cream on top of the cake</w:t>
      </w:r>
    </w:p>
    <w:sectPr w:rsidR="006F38C9" w:rsidRPr="006B26B7" w:rsidSect="009A1253">
      <w:pgSz w:w="11906" w:h="16838"/>
      <w:pgMar w:top="1701" w:right="1134" w:bottom="1701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253"/>
    <w:rsid w:val="006B26B7"/>
    <w:rsid w:val="006F38C9"/>
    <w:rsid w:val="009A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1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A12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1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A12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7264-2400-431C-91DA-196A23FC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6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lkeborg Kommunes Skoler</Company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e Bruno</dc:creator>
  <cp:lastModifiedBy>Gitte Bruno</cp:lastModifiedBy>
  <cp:revision>1</cp:revision>
  <dcterms:created xsi:type="dcterms:W3CDTF">2014-06-23T12:18:00Z</dcterms:created>
  <dcterms:modified xsi:type="dcterms:W3CDTF">2014-06-23T12:59:00Z</dcterms:modified>
</cp:coreProperties>
</file>